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72" w:rsidRPr="0076238A" w:rsidRDefault="00890A72" w:rsidP="00075FAA">
      <w:pPr>
        <w:spacing w:line="240" w:lineRule="exact"/>
        <w:jc w:val="center"/>
        <w:rPr>
          <w:sz w:val="28"/>
          <w:szCs w:val="28"/>
        </w:rPr>
      </w:pPr>
      <w:r w:rsidRPr="0076238A">
        <w:rPr>
          <w:sz w:val="28"/>
          <w:szCs w:val="28"/>
        </w:rPr>
        <w:t>ПОЯ</w:t>
      </w:r>
      <w:r w:rsidR="0076238A" w:rsidRPr="0076238A">
        <w:rPr>
          <w:sz w:val="28"/>
          <w:szCs w:val="28"/>
        </w:rPr>
        <w:t xml:space="preserve">СНИТЕЛЬНАЯ </w:t>
      </w:r>
      <w:r w:rsidRPr="0076238A">
        <w:rPr>
          <w:sz w:val="28"/>
          <w:szCs w:val="28"/>
        </w:rPr>
        <w:t>ЗАПИСКА</w:t>
      </w:r>
    </w:p>
    <w:p w:rsidR="00574E4F" w:rsidRPr="0076238A" w:rsidRDefault="00890A72" w:rsidP="00075FAA">
      <w:pPr>
        <w:pStyle w:val="Con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238A">
        <w:rPr>
          <w:rFonts w:ascii="Times New Roman" w:hAnsi="Times New Roman" w:cs="Times New Roman"/>
          <w:b w:val="0"/>
          <w:sz w:val="28"/>
          <w:szCs w:val="28"/>
        </w:rPr>
        <w:t>по проекту решения Ставропольской городской Думы</w:t>
      </w:r>
    </w:p>
    <w:p w:rsidR="00075FAA" w:rsidRDefault="00075FAA" w:rsidP="00075FAA">
      <w:pPr>
        <w:pStyle w:val="Con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671BE">
        <w:rPr>
          <w:rFonts w:ascii="Times New Roman" w:hAnsi="Times New Roman" w:cs="Times New Roman"/>
          <w:b w:val="0"/>
          <w:sz w:val="28"/>
          <w:szCs w:val="28"/>
        </w:rPr>
        <w:t>О дополнительных мерах социальной поддержки граждан, пострадавшим в результате оползневых процессов на территории города Ставрополя по адресу: город Ставрополь, переулок Апрельский, дом № 17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87778" w:rsidRPr="00574E4F" w:rsidRDefault="00F87778" w:rsidP="00574E4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71BE" w:rsidRPr="009671BE" w:rsidRDefault="005A2108" w:rsidP="009671BE">
      <w:pPr>
        <w:pStyle w:val="a7"/>
        <w:spacing w:before="0" w:beforeAutospacing="0" w:after="0" w:afterAutospacing="0" w:line="195" w:lineRule="atLeast"/>
        <w:ind w:firstLine="365"/>
        <w:jc w:val="both"/>
        <w:rPr>
          <w:sz w:val="28"/>
          <w:szCs w:val="28"/>
        </w:rPr>
      </w:pPr>
      <w:r w:rsidRPr="007227FC">
        <w:rPr>
          <w:sz w:val="28"/>
          <w:szCs w:val="28"/>
        </w:rPr>
        <w:t>Представленный проект решения «</w:t>
      </w:r>
      <w:r w:rsidR="009671BE" w:rsidRPr="009671BE">
        <w:rPr>
          <w:sz w:val="28"/>
          <w:szCs w:val="28"/>
        </w:rPr>
        <w:t>О дополнительных мерах социальной поддержки граждан, пострадавшим в результате оползневых процессов на территории города Ставрополя по адресу: город Ставрополь, переулок Апрельский, дом № 17</w:t>
      </w:r>
      <w:r w:rsidRPr="007227FC">
        <w:rPr>
          <w:sz w:val="28"/>
          <w:szCs w:val="28"/>
        </w:rPr>
        <w:t xml:space="preserve">» (далее – проект решения) </w:t>
      </w:r>
      <w:r w:rsidR="009671BE">
        <w:rPr>
          <w:sz w:val="28"/>
          <w:szCs w:val="28"/>
        </w:rPr>
        <w:t xml:space="preserve">вносится в соответствии со статьей 20 Федерального закона от 6 октября 2003 года № 131-ФЗ «Об общих принципах организации местного самоуправления в Российской Федерации», где указано, что </w:t>
      </w:r>
      <w:r w:rsidR="009671BE">
        <w:t xml:space="preserve">Органы </w:t>
      </w:r>
      <w:r w:rsidR="009671BE" w:rsidRPr="009671BE">
        <w:rPr>
          <w:sz w:val="28"/>
          <w:szCs w:val="28"/>
        </w:rPr>
        <w:t>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</w:t>
      </w:r>
      <w:r w:rsidR="009671BE">
        <w:t xml:space="preserve"> </w:t>
      </w:r>
      <w:r w:rsidR="009671BE" w:rsidRPr="009671BE">
        <w:rPr>
          <w:sz w:val="28"/>
          <w:szCs w:val="28"/>
        </w:rPr>
        <w:t>право.</w:t>
      </w:r>
    </w:p>
    <w:p w:rsidR="006F78E0" w:rsidRDefault="009671BE" w:rsidP="009671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главы города Ставрополя Ставропольского края от 10.12.2008 № 260 утвержден акт обследования жилого дома по переулку Апрельскому, дом № 17</w:t>
      </w:r>
      <w:r w:rsidR="003E549A">
        <w:rPr>
          <w:sz w:val="28"/>
          <w:szCs w:val="28"/>
        </w:rPr>
        <w:t xml:space="preserve"> и заключение от 21.08.2008 № 14 о признании жилого дома по переулку Апрельскому, дому № 17 в городе Ставрополе непригодным для проживания</w:t>
      </w:r>
      <w:r w:rsidR="006F78E0">
        <w:rPr>
          <w:sz w:val="28"/>
          <w:szCs w:val="28"/>
        </w:rPr>
        <w:t>.</w:t>
      </w:r>
    </w:p>
    <w:p w:rsidR="00B30C79" w:rsidRDefault="006F78E0" w:rsidP="009671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E549A">
        <w:rPr>
          <w:sz w:val="28"/>
          <w:szCs w:val="28"/>
        </w:rPr>
        <w:t>илой дом расположен на самом активном участке крупного оползня № 35 и современного оползня № 128.</w:t>
      </w:r>
    </w:p>
    <w:p w:rsidR="00685027" w:rsidRDefault="006F78E0" w:rsidP="006F78E0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F78E0">
        <w:rPr>
          <w:bCs/>
          <w:sz w:val="28"/>
          <w:szCs w:val="28"/>
        </w:rPr>
        <w:t>Выездом на место Комисс</w:t>
      </w:r>
      <w:r>
        <w:rPr>
          <w:bCs/>
          <w:sz w:val="28"/>
          <w:szCs w:val="28"/>
        </w:rPr>
        <w:t>и</w:t>
      </w:r>
      <w:r w:rsidRPr="006F78E0">
        <w:rPr>
          <w:bCs/>
          <w:sz w:val="28"/>
          <w:szCs w:val="28"/>
        </w:rPr>
        <w:t xml:space="preserve">ей </w:t>
      </w:r>
      <w:r>
        <w:rPr>
          <w:bCs/>
          <w:sz w:val="28"/>
          <w:szCs w:val="28"/>
        </w:rPr>
        <w:t xml:space="preserve">по обследованию объектов, поврежденных в результате чрезвычайных ситуаций природного и техногенного характера, тушения пожара, произошедших на территории города Ставрополя, установлены значительные разрушения, о чем составлен </w:t>
      </w:r>
      <w:r w:rsidRPr="00685027">
        <w:rPr>
          <w:bCs/>
          <w:sz w:val="28"/>
          <w:szCs w:val="28"/>
        </w:rPr>
        <w:t>акт</w:t>
      </w:r>
      <w:r w:rsidR="00685027">
        <w:rPr>
          <w:bCs/>
          <w:sz w:val="28"/>
          <w:szCs w:val="28"/>
        </w:rPr>
        <w:t xml:space="preserve"> комиссионного обследования предварительных данных о техническом состоянии и степени повреждения объекта, образовавшихся в результате оползневых процессов от 12.03.2024.</w:t>
      </w:r>
    </w:p>
    <w:p w:rsidR="009E2352" w:rsidRDefault="009E2352" w:rsidP="006F78E0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решения повлечет за собой увеличение бюджетных расходов города Ставрополя, которые будут предусмотрены  в бюджете города Ставрополя на 2024 год и плановый период 2025 и 2026 годов.</w:t>
      </w:r>
    </w:p>
    <w:p w:rsidR="009E2352" w:rsidRDefault="009E2352" w:rsidP="006F78E0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решения не противоречит действующему законодательству Российской Федерации, Ставропольского края и муниципальным правовым актам города Ставрополя.</w:t>
      </w:r>
    </w:p>
    <w:p w:rsidR="00685027" w:rsidRDefault="00685027" w:rsidP="006F78E0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685027" w:rsidRDefault="00685027" w:rsidP="00685027">
      <w:pPr>
        <w:pStyle w:val="a7"/>
        <w:spacing w:before="0" w:beforeAutospacing="0" w:after="0" w:afterAutospacing="0"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</w:t>
      </w:r>
    </w:p>
    <w:p w:rsidR="00685027" w:rsidRDefault="00685027" w:rsidP="00685027">
      <w:pPr>
        <w:pStyle w:val="a7"/>
        <w:spacing w:before="0" w:beforeAutospacing="0" w:after="0" w:afterAutospacing="0"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тябрьского района</w:t>
      </w:r>
    </w:p>
    <w:p w:rsidR="00685027" w:rsidRDefault="00685027" w:rsidP="00685027">
      <w:pPr>
        <w:pStyle w:val="a7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орода Ставрополя                                                                           А.А. Ломанов  </w:t>
      </w:r>
    </w:p>
    <w:sectPr w:rsidR="00685027" w:rsidSect="00820A8D">
      <w:headerReference w:type="even" r:id="rId8"/>
      <w:headerReference w:type="default" r:id="rId9"/>
      <w:pgSz w:w="11906" w:h="16838" w:code="9"/>
      <w:pgMar w:top="1276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C9D" w:rsidRDefault="005D6C9D">
      <w:r>
        <w:separator/>
      </w:r>
    </w:p>
  </w:endnote>
  <w:endnote w:type="continuationSeparator" w:id="1">
    <w:p w:rsidR="005D6C9D" w:rsidRDefault="005D6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C9D" w:rsidRDefault="005D6C9D">
      <w:r>
        <w:separator/>
      </w:r>
    </w:p>
  </w:footnote>
  <w:footnote w:type="continuationSeparator" w:id="1">
    <w:p w:rsidR="005D6C9D" w:rsidRDefault="005D6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F9B" w:rsidRDefault="006E6349" w:rsidP="00A517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A1F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1F9B" w:rsidRDefault="00DA1F9B" w:rsidP="00DB333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F9B" w:rsidRDefault="006E6349" w:rsidP="00A517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A1F9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71BE">
      <w:rPr>
        <w:rStyle w:val="a6"/>
        <w:noProof/>
      </w:rPr>
      <w:t>4</w:t>
    </w:r>
    <w:r>
      <w:rPr>
        <w:rStyle w:val="a6"/>
      </w:rPr>
      <w:fldChar w:fldCharType="end"/>
    </w:r>
  </w:p>
  <w:p w:rsidR="00DA1F9B" w:rsidRDefault="00DA1F9B" w:rsidP="00DB333A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56E41"/>
    <w:multiLevelType w:val="hybridMultilevel"/>
    <w:tmpl w:val="28FCDA70"/>
    <w:lvl w:ilvl="0" w:tplc="853E1E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A72"/>
    <w:rsid w:val="0000125C"/>
    <w:rsid w:val="000027A9"/>
    <w:rsid w:val="00003DA6"/>
    <w:rsid w:val="00005D55"/>
    <w:rsid w:val="0000611E"/>
    <w:rsid w:val="000106CC"/>
    <w:rsid w:val="00022ACA"/>
    <w:rsid w:val="0003609C"/>
    <w:rsid w:val="0003667A"/>
    <w:rsid w:val="00040199"/>
    <w:rsid w:val="00041A84"/>
    <w:rsid w:val="00041C41"/>
    <w:rsid w:val="00045B5D"/>
    <w:rsid w:val="000503F9"/>
    <w:rsid w:val="00052EC2"/>
    <w:rsid w:val="00055243"/>
    <w:rsid w:val="00055E02"/>
    <w:rsid w:val="0007057A"/>
    <w:rsid w:val="00075FAA"/>
    <w:rsid w:val="00077344"/>
    <w:rsid w:val="00080458"/>
    <w:rsid w:val="00081A3E"/>
    <w:rsid w:val="00086A67"/>
    <w:rsid w:val="00087847"/>
    <w:rsid w:val="00091432"/>
    <w:rsid w:val="00093C29"/>
    <w:rsid w:val="00096093"/>
    <w:rsid w:val="000A2852"/>
    <w:rsid w:val="000A3584"/>
    <w:rsid w:val="000A367A"/>
    <w:rsid w:val="000A5978"/>
    <w:rsid w:val="000B05BF"/>
    <w:rsid w:val="000B7058"/>
    <w:rsid w:val="000C2E5F"/>
    <w:rsid w:val="000D66A7"/>
    <w:rsid w:val="000E5C37"/>
    <w:rsid w:val="00107809"/>
    <w:rsid w:val="0011186F"/>
    <w:rsid w:val="00125CEF"/>
    <w:rsid w:val="001364B1"/>
    <w:rsid w:val="00136EC6"/>
    <w:rsid w:val="00145260"/>
    <w:rsid w:val="00156929"/>
    <w:rsid w:val="001601A2"/>
    <w:rsid w:val="001608B7"/>
    <w:rsid w:val="00163AC1"/>
    <w:rsid w:val="00190003"/>
    <w:rsid w:val="00195C07"/>
    <w:rsid w:val="001970D2"/>
    <w:rsid w:val="0019748A"/>
    <w:rsid w:val="001A1177"/>
    <w:rsid w:val="001A759D"/>
    <w:rsid w:val="001A7CAD"/>
    <w:rsid w:val="001B350F"/>
    <w:rsid w:val="001B7086"/>
    <w:rsid w:val="001C3AC1"/>
    <w:rsid w:val="001C3F60"/>
    <w:rsid w:val="001C5BCB"/>
    <w:rsid w:val="001E358E"/>
    <w:rsid w:val="001E7660"/>
    <w:rsid w:val="001F5E3F"/>
    <w:rsid w:val="001F6758"/>
    <w:rsid w:val="00210A4A"/>
    <w:rsid w:val="002117FB"/>
    <w:rsid w:val="00220C77"/>
    <w:rsid w:val="00220CA7"/>
    <w:rsid w:val="00222E5A"/>
    <w:rsid w:val="00223AF9"/>
    <w:rsid w:val="002275F6"/>
    <w:rsid w:val="002324F8"/>
    <w:rsid w:val="00236992"/>
    <w:rsid w:val="00243D58"/>
    <w:rsid w:val="002440F1"/>
    <w:rsid w:val="00253B2E"/>
    <w:rsid w:val="002609AC"/>
    <w:rsid w:val="002627B7"/>
    <w:rsid w:val="00264387"/>
    <w:rsid w:val="00271CCF"/>
    <w:rsid w:val="00273AB9"/>
    <w:rsid w:val="00275DEE"/>
    <w:rsid w:val="002765B4"/>
    <w:rsid w:val="00286F9B"/>
    <w:rsid w:val="002A3CB3"/>
    <w:rsid w:val="002A6FC8"/>
    <w:rsid w:val="002A7C7B"/>
    <w:rsid w:val="002B6FB9"/>
    <w:rsid w:val="002C407C"/>
    <w:rsid w:val="002C4CE2"/>
    <w:rsid w:val="002D054D"/>
    <w:rsid w:val="002D25A4"/>
    <w:rsid w:val="002D4CF3"/>
    <w:rsid w:val="002D7726"/>
    <w:rsid w:val="002E2FC7"/>
    <w:rsid w:val="002E470B"/>
    <w:rsid w:val="002E4FA6"/>
    <w:rsid w:val="002E78A7"/>
    <w:rsid w:val="002F31C3"/>
    <w:rsid w:val="00301096"/>
    <w:rsid w:val="00301B44"/>
    <w:rsid w:val="00301E6D"/>
    <w:rsid w:val="00304F53"/>
    <w:rsid w:val="00307E88"/>
    <w:rsid w:val="00327D46"/>
    <w:rsid w:val="00335C4D"/>
    <w:rsid w:val="0034291F"/>
    <w:rsid w:val="00345271"/>
    <w:rsid w:val="00351F27"/>
    <w:rsid w:val="003547CF"/>
    <w:rsid w:val="00355AD2"/>
    <w:rsid w:val="003579CE"/>
    <w:rsid w:val="00361020"/>
    <w:rsid w:val="00361E6D"/>
    <w:rsid w:val="003636B9"/>
    <w:rsid w:val="003845B3"/>
    <w:rsid w:val="003873D8"/>
    <w:rsid w:val="00390D59"/>
    <w:rsid w:val="00397867"/>
    <w:rsid w:val="003A4911"/>
    <w:rsid w:val="003A7CCB"/>
    <w:rsid w:val="003B0F4D"/>
    <w:rsid w:val="003C424E"/>
    <w:rsid w:val="003C6710"/>
    <w:rsid w:val="003C738B"/>
    <w:rsid w:val="003D0823"/>
    <w:rsid w:val="003D5E46"/>
    <w:rsid w:val="003E4F8D"/>
    <w:rsid w:val="003E549A"/>
    <w:rsid w:val="004001D8"/>
    <w:rsid w:val="00403350"/>
    <w:rsid w:val="00405AC9"/>
    <w:rsid w:val="00407EC2"/>
    <w:rsid w:val="00410460"/>
    <w:rsid w:val="00414450"/>
    <w:rsid w:val="00414F1C"/>
    <w:rsid w:val="004237F9"/>
    <w:rsid w:val="00433ACD"/>
    <w:rsid w:val="0043433C"/>
    <w:rsid w:val="004363C9"/>
    <w:rsid w:val="00442630"/>
    <w:rsid w:val="004451E9"/>
    <w:rsid w:val="00447540"/>
    <w:rsid w:val="004603BE"/>
    <w:rsid w:val="004629A9"/>
    <w:rsid w:val="00465B4A"/>
    <w:rsid w:val="00466171"/>
    <w:rsid w:val="0047321B"/>
    <w:rsid w:val="00477204"/>
    <w:rsid w:val="004857E4"/>
    <w:rsid w:val="004922B1"/>
    <w:rsid w:val="004947B9"/>
    <w:rsid w:val="004A6D92"/>
    <w:rsid w:val="004B3994"/>
    <w:rsid w:val="004B5D18"/>
    <w:rsid w:val="004C239C"/>
    <w:rsid w:val="004C5693"/>
    <w:rsid w:val="004D06F5"/>
    <w:rsid w:val="004D0964"/>
    <w:rsid w:val="004D1E82"/>
    <w:rsid w:val="004D267D"/>
    <w:rsid w:val="004D2EBE"/>
    <w:rsid w:val="004D45AA"/>
    <w:rsid w:val="004E2499"/>
    <w:rsid w:val="004F06D0"/>
    <w:rsid w:val="00502826"/>
    <w:rsid w:val="00507234"/>
    <w:rsid w:val="00510D69"/>
    <w:rsid w:val="00511778"/>
    <w:rsid w:val="00514DF5"/>
    <w:rsid w:val="00522197"/>
    <w:rsid w:val="005232E9"/>
    <w:rsid w:val="005254FC"/>
    <w:rsid w:val="005263D5"/>
    <w:rsid w:val="00530CFC"/>
    <w:rsid w:val="00531530"/>
    <w:rsid w:val="00532A9D"/>
    <w:rsid w:val="00532DFA"/>
    <w:rsid w:val="005402C7"/>
    <w:rsid w:val="005455E6"/>
    <w:rsid w:val="005548F3"/>
    <w:rsid w:val="00554C4D"/>
    <w:rsid w:val="00564CD5"/>
    <w:rsid w:val="00564DCC"/>
    <w:rsid w:val="00571B36"/>
    <w:rsid w:val="0057233C"/>
    <w:rsid w:val="00574E4F"/>
    <w:rsid w:val="00581FB4"/>
    <w:rsid w:val="00587F6F"/>
    <w:rsid w:val="00593445"/>
    <w:rsid w:val="00594FBB"/>
    <w:rsid w:val="005A0D93"/>
    <w:rsid w:val="005A2108"/>
    <w:rsid w:val="005B001B"/>
    <w:rsid w:val="005B1112"/>
    <w:rsid w:val="005B598F"/>
    <w:rsid w:val="005B76F7"/>
    <w:rsid w:val="005C0742"/>
    <w:rsid w:val="005C1F05"/>
    <w:rsid w:val="005C2B69"/>
    <w:rsid w:val="005C33CF"/>
    <w:rsid w:val="005C5D02"/>
    <w:rsid w:val="005D331C"/>
    <w:rsid w:val="005D6C9D"/>
    <w:rsid w:val="005E0D84"/>
    <w:rsid w:val="005E19B5"/>
    <w:rsid w:val="005F5DA6"/>
    <w:rsid w:val="005F75BC"/>
    <w:rsid w:val="00601951"/>
    <w:rsid w:val="00603376"/>
    <w:rsid w:val="00613A62"/>
    <w:rsid w:val="00620FAE"/>
    <w:rsid w:val="00621534"/>
    <w:rsid w:val="00626210"/>
    <w:rsid w:val="00633FD3"/>
    <w:rsid w:val="00634DA8"/>
    <w:rsid w:val="00640C39"/>
    <w:rsid w:val="00642757"/>
    <w:rsid w:val="0064478F"/>
    <w:rsid w:val="0064521B"/>
    <w:rsid w:val="00650C54"/>
    <w:rsid w:val="006523FD"/>
    <w:rsid w:val="00655D57"/>
    <w:rsid w:val="00657508"/>
    <w:rsid w:val="006618F8"/>
    <w:rsid w:val="00666080"/>
    <w:rsid w:val="00667221"/>
    <w:rsid w:val="00671BF1"/>
    <w:rsid w:val="00673533"/>
    <w:rsid w:val="00677560"/>
    <w:rsid w:val="00680F79"/>
    <w:rsid w:val="00683518"/>
    <w:rsid w:val="00685027"/>
    <w:rsid w:val="00685D2F"/>
    <w:rsid w:val="006864E7"/>
    <w:rsid w:val="006905AE"/>
    <w:rsid w:val="0069558C"/>
    <w:rsid w:val="00696925"/>
    <w:rsid w:val="006A5148"/>
    <w:rsid w:val="006B35BA"/>
    <w:rsid w:val="006B7F02"/>
    <w:rsid w:val="006C08FE"/>
    <w:rsid w:val="006C77FD"/>
    <w:rsid w:val="006E6349"/>
    <w:rsid w:val="006F0C08"/>
    <w:rsid w:val="006F78E0"/>
    <w:rsid w:val="00713DE6"/>
    <w:rsid w:val="00715AD5"/>
    <w:rsid w:val="007227FC"/>
    <w:rsid w:val="0072492D"/>
    <w:rsid w:val="00727664"/>
    <w:rsid w:val="00737A3A"/>
    <w:rsid w:val="0074335F"/>
    <w:rsid w:val="007451B5"/>
    <w:rsid w:val="00750395"/>
    <w:rsid w:val="00751BFE"/>
    <w:rsid w:val="00751EF6"/>
    <w:rsid w:val="00752067"/>
    <w:rsid w:val="00753E8F"/>
    <w:rsid w:val="0075642C"/>
    <w:rsid w:val="00760D67"/>
    <w:rsid w:val="0076238A"/>
    <w:rsid w:val="0076244F"/>
    <w:rsid w:val="00763217"/>
    <w:rsid w:val="007634BE"/>
    <w:rsid w:val="00767366"/>
    <w:rsid w:val="00774749"/>
    <w:rsid w:val="00776CCC"/>
    <w:rsid w:val="00777B8D"/>
    <w:rsid w:val="007933B4"/>
    <w:rsid w:val="00793F32"/>
    <w:rsid w:val="0079607F"/>
    <w:rsid w:val="007A2311"/>
    <w:rsid w:val="007A6392"/>
    <w:rsid w:val="007A6D64"/>
    <w:rsid w:val="007A7DDA"/>
    <w:rsid w:val="007B003D"/>
    <w:rsid w:val="007B23DC"/>
    <w:rsid w:val="007B60CC"/>
    <w:rsid w:val="007B6789"/>
    <w:rsid w:val="007B6EFE"/>
    <w:rsid w:val="007B7195"/>
    <w:rsid w:val="007C1EFF"/>
    <w:rsid w:val="007C30A4"/>
    <w:rsid w:val="007C3218"/>
    <w:rsid w:val="007C6343"/>
    <w:rsid w:val="007D0693"/>
    <w:rsid w:val="007D0695"/>
    <w:rsid w:val="007D2851"/>
    <w:rsid w:val="007D323C"/>
    <w:rsid w:val="007D4A59"/>
    <w:rsid w:val="007D502F"/>
    <w:rsid w:val="007D58FC"/>
    <w:rsid w:val="007D5DB3"/>
    <w:rsid w:val="007D662A"/>
    <w:rsid w:val="007D6663"/>
    <w:rsid w:val="007E24E9"/>
    <w:rsid w:val="007E7A3D"/>
    <w:rsid w:val="007F3395"/>
    <w:rsid w:val="007F5D8C"/>
    <w:rsid w:val="007F6D09"/>
    <w:rsid w:val="00804AE5"/>
    <w:rsid w:val="0080602F"/>
    <w:rsid w:val="008065B8"/>
    <w:rsid w:val="0081414C"/>
    <w:rsid w:val="00820A8D"/>
    <w:rsid w:val="0082182F"/>
    <w:rsid w:val="0082258D"/>
    <w:rsid w:val="008266A8"/>
    <w:rsid w:val="008321DD"/>
    <w:rsid w:val="0084331D"/>
    <w:rsid w:val="00844DE1"/>
    <w:rsid w:val="008546EB"/>
    <w:rsid w:val="008613E1"/>
    <w:rsid w:val="00872E3E"/>
    <w:rsid w:val="00873A8F"/>
    <w:rsid w:val="00882528"/>
    <w:rsid w:val="00883BAF"/>
    <w:rsid w:val="008841E4"/>
    <w:rsid w:val="008867A5"/>
    <w:rsid w:val="00890A72"/>
    <w:rsid w:val="00896E8D"/>
    <w:rsid w:val="00897B7B"/>
    <w:rsid w:val="008A0CC2"/>
    <w:rsid w:val="008A2927"/>
    <w:rsid w:val="008A5C21"/>
    <w:rsid w:val="008A71B6"/>
    <w:rsid w:val="008B1053"/>
    <w:rsid w:val="008B3E42"/>
    <w:rsid w:val="008B63AE"/>
    <w:rsid w:val="008D1237"/>
    <w:rsid w:val="008D2477"/>
    <w:rsid w:val="008D76B7"/>
    <w:rsid w:val="008E2217"/>
    <w:rsid w:val="008E50D9"/>
    <w:rsid w:val="008E6712"/>
    <w:rsid w:val="008E681D"/>
    <w:rsid w:val="00904E9E"/>
    <w:rsid w:val="00912A82"/>
    <w:rsid w:val="0091351A"/>
    <w:rsid w:val="0091526E"/>
    <w:rsid w:val="00917FDB"/>
    <w:rsid w:val="00921A17"/>
    <w:rsid w:val="00924DEF"/>
    <w:rsid w:val="009266B1"/>
    <w:rsid w:val="00933EF0"/>
    <w:rsid w:val="00934D8B"/>
    <w:rsid w:val="00956F03"/>
    <w:rsid w:val="00963FC8"/>
    <w:rsid w:val="009671BE"/>
    <w:rsid w:val="00970FE5"/>
    <w:rsid w:val="009734AA"/>
    <w:rsid w:val="00976E2F"/>
    <w:rsid w:val="00981F78"/>
    <w:rsid w:val="0098254F"/>
    <w:rsid w:val="00986940"/>
    <w:rsid w:val="00990BB1"/>
    <w:rsid w:val="00993D9E"/>
    <w:rsid w:val="009945EA"/>
    <w:rsid w:val="00996E12"/>
    <w:rsid w:val="009A167B"/>
    <w:rsid w:val="009A4F45"/>
    <w:rsid w:val="009B0834"/>
    <w:rsid w:val="009B1A32"/>
    <w:rsid w:val="009B2381"/>
    <w:rsid w:val="009B3C5D"/>
    <w:rsid w:val="009B6295"/>
    <w:rsid w:val="009C08DC"/>
    <w:rsid w:val="009C1013"/>
    <w:rsid w:val="009C6EA3"/>
    <w:rsid w:val="009D15D6"/>
    <w:rsid w:val="009D3BA2"/>
    <w:rsid w:val="009E2352"/>
    <w:rsid w:val="009E3100"/>
    <w:rsid w:val="009E6364"/>
    <w:rsid w:val="00A008EF"/>
    <w:rsid w:val="00A064A8"/>
    <w:rsid w:val="00A071AE"/>
    <w:rsid w:val="00A11957"/>
    <w:rsid w:val="00A13B9D"/>
    <w:rsid w:val="00A13DFA"/>
    <w:rsid w:val="00A14C1F"/>
    <w:rsid w:val="00A16786"/>
    <w:rsid w:val="00A21BBF"/>
    <w:rsid w:val="00A25302"/>
    <w:rsid w:val="00A26981"/>
    <w:rsid w:val="00A45919"/>
    <w:rsid w:val="00A45EA4"/>
    <w:rsid w:val="00A517CF"/>
    <w:rsid w:val="00A60CA0"/>
    <w:rsid w:val="00A62E1A"/>
    <w:rsid w:val="00A700C5"/>
    <w:rsid w:val="00A712A0"/>
    <w:rsid w:val="00A74221"/>
    <w:rsid w:val="00A80287"/>
    <w:rsid w:val="00A86693"/>
    <w:rsid w:val="00A8737D"/>
    <w:rsid w:val="00A906EF"/>
    <w:rsid w:val="00AA5C97"/>
    <w:rsid w:val="00AB0D6E"/>
    <w:rsid w:val="00AB35E0"/>
    <w:rsid w:val="00AB7BBA"/>
    <w:rsid w:val="00AC2BE9"/>
    <w:rsid w:val="00AC408C"/>
    <w:rsid w:val="00AC6B66"/>
    <w:rsid w:val="00AC726C"/>
    <w:rsid w:val="00AD1D7C"/>
    <w:rsid w:val="00AD59A6"/>
    <w:rsid w:val="00AE4A6C"/>
    <w:rsid w:val="00AE59BF"/>
    <w:rsid w:val="00AF3961"/>
    <w:rsid w:val="00AF5AC1"/>
    <w:rsid w:val="00AF5FF4"/>
    <w:rsid w:val="00AF6093"/>
    <w:rsid w:val="00AF714B"/>
    <w:rsid w:val="00B01464"/>
    <w:rsid w:val="00B0478C"/>
    <w:rsid w:val="00B06AA1"/>
    <w:rsid w:val="00B15A02"/>
    <w:rsid w:val="00B1640A"/>
    <w:rsid w:val="00B25EAA"/>
    <w:rsid w:val="00B273D1"/>
    <w:rsid w:val="00B30C79"/>
    <w:rsid w:val="00B3422B"/>
    <w:rsid w:val="00B40475"/>
    <w:rsid w:val="00B40B33"/>
    <w:rsid w:val="00B50762"/>
    <w:rsid w:val="00B57B3E"/>
    <w:rsid w:val="00B63992"/>
    <w:rsid w:val="00B64979"/>
    <w:rsid w:val="00B67DC0"/>
    <w:rsid w:val="00B70DA6"/>
    <w:rsid w:val="00B75D95"/>
    <w:rsid w:val="00B7713D"/>
    <w:rsid w:val="00B92287"/>
    <w:rsid w:val="00B926B0"/>
    <w:rsid w:val="00B956BE"/>
    <w:rsid w:val="00BA24DB"/>
    <w:rsid w:val="00BB057E"/>
    <w:rsid w:val="00BB090F"/>
    <w:rsid w:val="00BB4E1D"/>
    <w:rsid w:val="00BD4A51"/>
    <w:rsid w:val="00BD7C21"/>
    <w:rsid w:val="00BE6D9E"/>
    <w:rsid w:val="00BF111A"/>
    <w:rsid w:val="00C00B99"/>
    <w:rsid w:val="00C01B9C"/>
    <w:rsid w:val="00C2241F"/>
    <w:rsid w:val="00C3054B"/>
    <w:rsid w:val="00C43804"/>
    <w:rsid w:val="00C470A5"/>
    <w:rsid w:val="00C51AD7"/>
    <w:rsid w:val="00C55D2F"/>
    <w:rsid w:val="00C56251"/>
    <w:rsid w:val="00C6091C"/>
    <w:rsid w:val="00C61C06"/>
    <w:rsid w:val="00C76FCB"/>
    <w:rsid w:val="00C7727B"/>
    <w:rsid w:val="00C8350F"/>
    <w:rsid w:val="00C8701D"/>
    <w:rsid w:val="00C917CF"/>
    <w:rsid w:val="00C95949"/>
    <w:rsid w:val="00CB7B4E"/>
    <w:rsid w:val="00CC01F4"/>
    <w:rsid w:val="00CC2F71"/>
    <w:rsid w:val="00CD6E86"/>
    <w:rsid w:val="00CE776B"/>
    <w:rsid w:val="00CF5798"/>
    <w:rsid w:val="00D01CF9"/>
    <w:rsid w:val="00D01EB5"/>
    <w:rsid w:val="00D02620"/>
    <w:rsid w:val="00D02C07"/>
    <w:rsid w:val="00D02DC9"/>
    <w:rsid w:val="00D0355E"/>
    <w:rsid w:val="00D06B51"/>
    <w:rsid w:val="00D164F2"/>
    <w:rsid w:val="00D16B07"/>
    <w:rsid w:val="00D201B1"/>
    <w:rsid w:val="00D224C1"/>
    <w:rsid w:val="00D22676"/>
    <w:rsid w:val="00D23377"/>
    <w:rsid w:val="00D261F8"/>
    <w:rsid w:val="00D32E32"/>
    <w:rsid w:val="00D373CD"/>
    <w:rsid w:val="00D43DB6"/>
    <w:rsid w:val="00D47B82"/>
    <w:rsid w:val="00D51526"/>
    <w:rsid w:val="00D530E6"/>
    <w:rsid w:val="00D56F08"/>
    <w:rsid w:val="00D57349"/>
    <w:rsid w:val="00D647FD"/>
    <w:rsid w:val="00D74371"/>
    <w:rsid w:val="00D76974"/>
    <w:rsid w:val="00D76AE4"/>
    <w:rsid w:val="00D77657"/>
    <w:rsid w:val="00D77757"/>
    <w:rsid w:val="00D85714"/>
    <w:rsid w:val="00D92334"/>
    <w:rsid w:val="00D92E4A"/>
    <w:rsid w:val="00D95A77"/>
    <w:rsid w:val="00DA1F9B"/>
    <w:rsid w:val="00DA4DA9"/>
    <w:rsid w:val="00DA5BDC"/>
    <w:rsid w:val="00DA5FC8"/>
    <w:rsid w:val="00DB333A"/>
    <w:rsid w:val="00DB5EBA"/>
    <w:rsid w:val="00DB6940"/>
    <w:rsid w:val="00DD4233"/>
    <w:rsid w:val="00DD42B1"/>
    <w:rsid w:val="00DD6289"/>
    <w:rsid w:val="00DF5FD2"/>
    <w:rsid w:val="00E0576E"/>
    <w:rsid w:val="00E060A3"/>
    <w:rsid w:val="00E21955"/>
    <w:rsid w:val="00E219FA"/>
    <w:rsid w:val="00E26EE7"/>
    <w:rsid w:val="00E32F6E"/>
    <w:rsid w:val="00E359EA"/>
    <w:rsid w:val="00E37F36"/>
    <w:rsid w:val="00E40638"/>
    <w:rsid w:val="00E4091C"/>
    <w:rsid w:val="00E40EE7"/>
    <w:rsid w:val="00E41A6E"/>
    <w:rsid w:val="00E57206"/>
    <w:rsid w:val="00E602EF"/>
    <w:rsid w:val="00E621F0"/>
    <w:rsid w:val="00E6313D"/>
    <w:rsid w:val="00E658E7"/>
    <w:rsid w:val="00E7088E"/>
    <w:rsid w:val="00E82ACF"/>
    <w:rsid w:val="00E84F8C"/>
    <w:rsid w:val="00E85146"/>
    <w:rsid w:val="00E86FCF"/>
    <w:rsid w:val="00E87B2E"/>
    <w:rsid w:val="00E92181"/>
    <w:rsid w:val="00E922CA"/>
    <w:rsid w:val="00E93CD1"/>
    <w:rsid w:val="00E94F74"/>
    <w:rsid w:val="00EA2266"/>
    <w:rsid w:val="00EA7667"/>
    <w:rsid w:val="00EB0843"/>
    <w:rsid w:val="00EB0891"/>
    <w:rsid w:val="00EB6C68"/>
    <w:rsid w:val="00EC53FA"/>
    <w:rsid w:val="00ED11C0"/>
    <w:rsid w:val="00ED13DF"/>
    <w:rsid w:val="00ED4364"/>
    <w:rsid w:val="00ED5A2A"/>
    <w:rsid w:val="00ED6798"/>
    <w:rsid w:val="00EE3125"/>
    <w:rsid w:val="00EE4894"/>
    <w:rsid w:val="00EE6D85"/>
    <w:rsid w:val="00EE7726"/>
    <w:rsid w:val="00EF69BC"/>
    <w:rsid w:val="00F00623"/>
    <w:rsid w:val="00F10263"/>
    <w:rsid w:val="00F1180F"/>
    <w:rsid w:val="00F17FEE"/>
    <w:rsid w:val="00F24944"/>
    <w:rsid w:val="00F3311E"/>
    <w:rsid w:val="00F35FCF"/>
    <w:rsid w:val="00F47A43"/>
    <w:rsid w:val="00F50154"/>
    <w:rsid w:val="00F529B2"/>
    <w:rsid w:val="00F61CAA"/>
    <w:rsid w:val="00F70AD0"/>
    <w:rsid w:val="00F7171B"/>
    <w:rsid w:val="00F719FD"/>
    <w:rsid w:val="00F768D9"/>
    <w:rsid w:val="00F80604"/>
    <w:rsid w:val="00F849F7"/>
    <w:rsid w:val="00F85A87"/>
    <w:rsid w:val="00F87778"/>
    <w:rsid w:val="00F92D90"/>
    <w:rsid w:val="00FA1969"/>
    <w:rsid w:val="00FA6A61"/>
    <w:rsid w:val="00FB1541"/>
    <w:rsid w:val="00FB19B7"/>
    <w:rsid w:val="00FB48C3"/>
    <w:rsid w:val="00FB59F8"/>
    <w:rsid w:val="00FB6E54"/>
    <w:rsid w:val="00FB6EB1"/>
    <w:rsid w:val="00FC7751"/>
    <w:rsid w:val="00FD0392"/>
    <w:rsid w:val="00FD486C"/>
    <w:rsid w:val="00FE22BE"/>
    <w:rsid w:val="00FE58D7"/>
    <w:rsid w:val="00FF1618"/>
    <w:rsid w:val="00FF1954"/>
    <w:rsid w:val="00FF2BE8"/>
    <w:rsid w:val="00FF5709"/>
    <w:rsid w:val="00FF5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A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25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700C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link w:val="a4"/>
    <w:rsid w:val="0053153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3153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47A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7A4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header"/>
    <w:basedOn w:val="a"/>
    <w:rsid w:val="00DB333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B333A"/>
  </w:style>
  <w:style w:type="paragraph" w:styleId="a7">
    <w:name w:val="Normal (Web)"/>
    <w:basedOn w:val="a"/>
    <w:uiPriority w:val="99"/>
    <w:unhideWhenUsed/>
    <w:rsid w:val="009671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7C84-6482-4CC4-A037-46746300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НИТЕЛЬНАЯ    ЗАПИСКА</vt:lpstr>
    </vt:vector>
  </TitlesOfParts>
  <Company>Администрация городв Ставрополя</Company>
  <LinksUpToDate>false</LinksUpToDate>
  <CharactersWithSpaces>2395</CharactersWithSpaces>
  <SharedDoc>false</SharedDoc>
  <HLinks>
    <vt:vector size="6" baseType="variant">
      <vt:variant>
        <vt:i4>26215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19BAFB86DB5B094B1612DFBB18F63BDC5C2AE14ED492B9472B626A682C56468F7E5F41B03FE122716BD04C341DA48282DE60355CC607FMF0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НИТЕЛЬНАЯ    ЗАПИСКА</dc:title>
  <dc:subject/>
  <dc:creator>Dyma1</dc:creator>
  <cp:keywords/>
  <cp:lastModifiedBy>407402220</cp:lastModifiedBy>
  <cp:revision>8</cp:revision>
  <cp:lastPrinted>2021-07-27T08:27:00Z</cp:lastPrinted>
  <dcterms:created xsi:type="dcterms:W3CDTF">2024-03-06T11:15:00Z</dcterms:created>
  <dcterms:modified xsi:type="dcterms:W3CDTF">2024-03-12T12:00:00Z</dcterms:modified>
</cp:coreProperties>
</file>